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06" w:rsidRPr="00E137F7" w:rsidRDefault="00857A06" w:rsidP="00D45E0C">
      <w:pPr>
        <w:rPr>
          <w:sz w:val="28"/>
          <w:szCs w:val="2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857A06" w:rsidRPr="00E137F7" w:rsidTr="00E36834">
        <w:trPr>
          <w:trHeight w:hRule="exact" w:val="1883"/>
        </w:trPr>
        <w:tc>
          <w:tcPr>
            <w:tcW w:w="9072" w:type="dxa"/>
            <w:gridSpan w:val="5"/>
          </w:tcPr>
          <w:p w:rsidR="00857A06" w:rsidRPr="00E137F7" w:rsidRDefault="00D7788B" w:rsidP="00E3683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181.25pt;margin-top:-54.7pt;width:24pt;height:2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" stroked="f">
                  <v:textbox inset="0,0,0,0">
                    <w:txbxContent>
                      <w:p w:rsidR="00857A06" w:rsidRDefault="00857A06" w:rsidP="00857A0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57A06" w:rsidRPr="00E137F7">
              <w:rPr>
                <w:szCs w:val="28"/>
              </w:rPr>
              <w:t>ПРАВИТЕЛЬСТВО КИРОВСКОЙ ОБЛАСТИ</w:t>
            </w:r>
          </w:p>
          <w:p w:rsidR="00857A06" w:rsidRPr="00E137F7" w:rsidRDefault="00857A06" w:rsidP="00E36834">
            <w:pPr>
              <w:pStyle w:val="a3"/>
              <w:keepLines w:val="0"/>
              <w:spacing w:before="0" w:after="360"/>
              <w:rPr>
                <w:noProof w:val="0"/>
                <w:color w:val="006600"/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>ПОСТАНОВЛЕНИЕ</w:t>
            </w:r>
          </w:p>
        </w:tc>
      </w:tr>
      <w:tr w:rsidR="00857A06" w:rsidRPr="00E137F7" w:rsidTr="00E36834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857A06" w:rsidRPr="00E0264A" w:rsidRDefault="00E0264A" w:rsidP="00E0264A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E0264A">
              <w:rPr>
                <w:sz w:val="28"/>
                <w:szCs w:val="28"/>
              </w:rPr>
              <w:t>05.06.2020</w:t>
            </w:r>
          </w:p>
        </w:tc>
        <w:tc>
          <w:tcPr>
            <w:tcW w:w="1814" w:type="dxa"/>
          </w:tcPr>
          <w:p w:rsidR="00857A06" w:rsidRPr="00E137F7" w:rsidRDefault="00857A06" w:rsidP="00E36834">
            <w:pPr>
              <w:tabs>
                <w:tab w:val="left" w:pos="2765"/>
              </w:tabs>
              <w:jc w:val="center"/>
              <w:rPr>
                <w:color w:val="006600"/>
                <w:sz w:val="28"/>
                <w:szCs w:val="28"/>
              </w:rPr>
            </w:pPr>
          </w:p>
        </w:tc>
        <w:tc>
          <w:tcPr>
            <w:tcW w:w="1815" w:type="dxa"/>
          </w:tcPr>
          <w:p w:rsidR="00857A06" w:rsidRPr="00E137F7" w:rsidRDefault="00857A06" w:rsidP="00E36834">
            <w:pPr>
              <w:tabs>
                <w:tab w:val="left" w:pos="2765"/>
              </w:tabs>
              <w:jc w:val="center"/>
              <w:rPr>
                <w:color w:val="0066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857A06" w:rsidRPr="00E137F7" w:rsidRDefault="00857A06" w:rsidP="00E36834">
            <w:pPr>
              <w:tabs>
                <w:tab w:val="left" w:pos="2765"/>
              </w:tabs>
              <w:jc w:val="right"/>
              <w:rPr>
                <w:color w:val="006600"/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857A06" w:rsidRPr="00E0264A" w:rsidRDefault="00E0264A" w:rsidP="00E0264A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E0264A">
              <w:rPr>
                <w:sz w:val="28"/>
                <w:szCs w:val="28"/>
              </w:rPr>
              <w:t>281-П</w:t>
            </w:r>
          </w:p>
        </w:tc>
      </w:tr>
      <w:tr w:rsidR="00857A06" w:rsidRPr="00E137F7" w:rsidTr="00E36834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857A06" w:rsidRPr="00E137F7" w:rsidRDefault="00857A06" w:rsidP="00E3683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77FB1" w:rsidRDefault="00857A06" w:rsidP="00277FB1">
      <w:pPr>
        <w:spacing w:before="480" w:after="480"/>
        <w:jc w:val="center"/>
        <w:rPr>
          <w:b/>
          <w:sz w:val="28"/>
          <w:szCs w:val="28"/>
        </w:rPr>
      </w:pPr>
      <w:r w:rsidRPr="00E137F7">
        <w:rPr>
          <w:b/>
          <w:sz w:val="28"/>
          <w:szCs w:val="28"/>
        </w:rPr>
        <w:t>О вн</w:t>
      </w:r>
      <w:r w:rsidR="007364BE">
        <w:rPr>
          <w:b/>
          <w:sz w:val="28"/>
          <w:szCs w:val="28"/>
        </w:rPr>
        <w:t>есении изменений</w:t>
      </w:r>
      <w:r w:rsidR="00552EB4">
        <w:rPr>
          <w:b/>
          <w:sz w:val="28"/>
          <w:szCs w:val="28"/>
        </w:rPr>
        <w:t xml:space="preserve"> в постановление</w:t>
      </w:r>
      <w:r w:rsidR="00277FB1">
        <w:rPr>
          <w:b/>
          <w:sz w:val="28"/>
          <w:szCs w:val="28"/>
        </w:rPr>
        <w:t xml:space="preserve"> </w:t>
      </w:r>
      <w:r w:rsidR="00277FB1">
        <w:rPr>
          <w:b/>
          <w:sz w:val="28"/>
          <w:szCs w:val="28"/>
        </w:rPr>
        <w:br/>
        <w:t>Правительств</w:t>
      </w:r>
      <w:bookmarkStart w:id="0" w:name="_GoBack"/>
      <w:bookmarkEnd w:id="0"/>
      <w:r w:rsidR="00277FB1">
        <w:rPr>
          <w:b/>
          <w:sz w:val="28"/>
          <w:szCs w:val="28"/>
        </w:rPr>
        <w:t>а Кировской области</w:t>
      </w:r>
      <w:r w:rsidRPr="00E137F7">
        <w:rPr>
          <w:b/>
          <w:sz w:val="28"/>
          <w:szCs w:val="28"/>
        </w:rPr>
        <w:t xml:space="preserve"> </w:t>
      </w:r>
      <w:r w:rsidR="00552EB4">
        <w:rPr>
          <w:b/>
          <w:sz w:val="28"/>
          <w:szCs w:val="28"/>
        </w:rPr>
        <w:t xml:space="preserve">от 28.06.2018 № 313-П </w:t>
      </w:r>
    </w:p>
    <w:p w:rsidR="00857A06" w:rsidRPr="00E137F7" w:rsidRDefault="00857A06" w:rsidP="00753852">
      <w:pPr>
        <w:tabs>
          <w:tab w:val="left" w:pos="1276"/>
        </w:tabs>
        <w:spacing w:line="400" w:lineRule="exact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Правительство Кировской области ПОСТАНОВЛЯЕТ:</w:t>
      </w:r>
    </w:p>
    <w:p w:rsidR="00BB57A9" w:rsidRDefault="00BB57A9" w:rsidP="00753852">
      <w:pPr>
        <w:tabs>
          <w:tab w:val="left" w:pos="127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</w:t>
      </w:r>
      <w:r w:rsidRPr="00E137F7">
        <w:rPr>
          <w:sz w:val="28"/>
          <w:szCs w:val="28"/>
        </w:rPr>
        <w:t>в постановление Правительства Кировской области  от</w:t>
      </w:r>
      <w:r>
        <w:rPr>
          <w:sz w:val="28"/>
          <w:szCs w:val="28"/>
        </w:rPr>
        <w:t xml:space="preserve"> 28.0</w:t>
      </w:r>
      <w:r w:rsidR="00AF3B5C">
        <w:rPr>
          <w:sz w:val="28"/>
          <w:szCs w:val="28"/>
        </w:rPr>
        <w:t>6.2018 № 313-П «Об утверждении а</w:t>
      </w:r>
      <w:r>
        <w:rPr>
          <w:sz w:val="28"/>
          <w:szCs w:val="28"/>
        </w:rPr>
        <w:t>дминистративных регламентов по осуществлению регионального государственного контроля (надзора) в области розничной продажи алкогольной и спиртосодержащей продукции», у</w:t>
      </w:r>
      <w:r w:rsidRPr="00E137F7">
        <w:rPr>
          <w:sz w:val="28"/>
          <w:szCs w:val="28"/>
        </w:rPr>
        <w:t>тверди</w:t>
      </w:r>
      <w:r>
        <w:rPr>
          <w:sz w:val="28"/>
          <w:szCs w:val="28"/>
        </w:rPr>
        <w:t>в</w:t>
      </w:r>
      <w:r w:rsidRPr="00E137F7">
        <w:rPr>
          <w:sz w:val="28"/>
          <w:szCs w:val="28"/>
        </w:rPr>
        <w:t xml:space="preserve"> изменения в Административном регламенте</w:t>
      </w:r>
      <w:r>
        <w:rPr>
          <w:sz w:val="28"/>
          <w:szCs w:val="28"/>
        </w:rPr>
        <w:t xml:space="preserve"> </w:t>
      </w:r>
      <w:r w:rsidR="00753852">
        <w:rPr>
          <w:sz w:val="28"/>
          <w:szCs w:val="28"/>
        </w:rPr>
        <w:br/>
      </w:r>
      <w:r>
        <w:rPr>
          <w:sz w:val="28"/>
          <w:szCs w:val="28"/>
        </w:rPr>
        <w:t xml:space="preserve">по осуществлению регионального государственного контроля (надзора) </w:t>
      </w:r>
      <w:r w:rsidR="00753852">
        <w:rPr>
          <w:sz w:val="28"/>
          <w:szCs w:val="28"/>
        </w:rPr>
        <w:br/>
      </w:r>
      <w:r>
        <w:rPr>
          <w:sz w:val="28"/>
          <w:szCs w:val="28"/>
        </w:rPr>
        <w:t xml:space="preserve">в области розничной продажи алкогольной и спиртосодержащей продукции </w:t>
      </w:r>
      <w:r w:rsidR="00753852">
        <w:rPr>
          <w:sz w:val="28"/>
          <w:szCs w:val="28"/>
        </w:rPr>
        <w:br/>
      </w:r>
      <w:r>
        <w:rPr>
          <w:sz w:val="28"/>
          <w:szCs w:val="28"/>
        </w:rPr>
        <w:t>в части лицензионного контроля за розничной продажей алкогольной продукции и розничной продажей алкогольной продукции при оказании услуг общественно</w:t>
      </w:r>
      <w:r w:rsidR="00BF29ED">
        <w:rPr>
          <w:sz w:val="28"/>
          <w:szCs w:val="28"/>
        </w:rPr>
        <w:t>го питания согласно приложению</w:t>
      </w:r>
      <w:r>
        <w:rPr>
          <w:sz w:val="28"/>
          <w:szCs w:val="28"/>
        </w:rPr>
        <w:t>.</w:t>
      </w:r>
    </w:p>
    <w:p w:rsidR="00BB57A9" w:rsidRDefault="00BB57A9" w:rsidP="00753852">
      <w:pPr>
        <w:tabs>
          <w:tab w:val="left" w:pos="127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137F7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552EB4" w:rsidRDefault="00552EB4" w:rsidP="00DC64C2">
      <w:pPr>
        <w:tabs>
          <w:tab w:val="left" w:pos="1276"/>
        </w:tabs>
        <w:spacing w:after="720" w:line="540" w:lineRule="exact"/>
        <w:ind w:firstLine="709"/>
        <w:contextualSpacing/>
        <w:jc w:val="both"/>
        <w:rPr>
          <w:sz w:val="28"/>
          <w:szCs w:val="28"/>
        </w:rPr>
      </w:pPr>
    </w:p>
    <w:p w:rsidR="00552EB4" w:rsidRDefault="00552EB4" w:rsidP="00CF6E01">
      <w:pPr>
        <w:suppressAutoHyphens/>
        <w:jc w:val="both"/>
        <w:rPr>
          <w:sz w:val="28"/>
          <w:szCs w:val="28"/>
        </w:rPr>
      </w:pPr>
    </w:p>
    <w:p w:rsidR="00CF6E01" w:rsidRDefault="00CF6E01" w:rsidP="00CF6E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CF6E01" w:rsidRPr="0008423E" w:rsidRDefault="00CF6E01" w:rsidP="00CF6E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E0264A">
        <w:rPr>
          <w:sz w:val="28"/>
          <w:szCs w:val="28"/>
        </w:rPr>
        <w:t xml:space="preserve">    </w:t>
      </w:r>
      <w:r>
        <w:rPr>
          <w:sz w:val="28"/>
          <w:szCs w:val="28"/>
        </w:rPr>
        <w:t>А.А. Чурин</w:t>
      </w:r>
    </w:p>
    <w:sectPr w:rsidR="00CF6E01" w:rsidRPr="0008423E" w:rsidSect="009471F2">
      <w:headerReference w:type="default" r:id="rId7"/>
      <w:footerReference w:type="default" r:id="rId8"/>
      <w:headerReference w:type="first" r:id="rId9"/>
      <w:pgSz w:w="11906" w:h="16838"/>
      <w:pgMar w:top="1418" w:right="851" w:bottom="907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8B" w:rsidRDefault="00D7788B">
      <w:r>
        <w:separator/>
      </w:r>
    </w:p>
  </w:endnote>
  <w:endnote w:type="continuationSeparator" w:id="0">
    <w:p w:rsidR="00D7788B" w:rsidRDefault="00D7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57" w:rsidRDefault="00340057" w:rsidP="00340057">
    <w:pPr>
      <w:pStyle w:val="1"/>
      <w:spacing w:after="0" w:line="240" w:lineRule="auto"/>
      <w:ind w:firstLine="0"/>
      <w:jc w:val="left"/>
      <w:rPr>
        <w:sz w:val="24"/>
        <w:szCs w:val="24"/>
      </w:rPr>
    </w:pPr>
  </w:p>
  <w:p w:rsidR="00340057" w:rsidRDefault="00340057" w:rsidP="00340057">
    <w:pPr>
      <w:pStyle w:val="1"/>
      <w:spacing w:after="0" w:line="240" w:lineRule="auto"/>
      <w:ind w:firstLine="0"/>
      <w:jc w:val="left"/>
      <w:rPr>
        <w:sz w:val="24"/>
        <w:szCs w:val="24"/>
      </w:rPr>
    </w:pPr>
  </w:p>
  <w:p w:rsidR="00340057" w:rsidRDefault="00340057" w:rsidP="003400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8B" w:rsidRDefault="00D7788B">
      <w:r>
        <w:separator/>
      </w:r>
    </w:p>
  </w:footnote>
  <w:footnote w:type="continuationSeparator" w:id="0">
    <w:p w:rsidR="00D7788B" w:rsidRDefault="00D77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829612"/>
      <w:docPartObj>
        <w:docPartGallery w:val="Page Numbers (Top of Page)"/>
        <w:docPartUnique/>
      </w:docPartObj>
    </w:sdtPr>
    <w:sdtEndPr/>
    <w:sdtContent>
      <w:p w:rsidR="009E5F08" w:rsidRDefault="00023FC6">
        <w:pPr>
          <w:pStyle w:val="a4"/>
          <w:jc w:val="center"/>
        </w:pPr>
        <w:r w:rsidRPr="00646598">
          <w:rPr>
            <w:sz w:val="26"/>
            <w:szCs w:val="26"/>
          </w:rPr>
          <w:fldChar w:fldCharType="begin"/>
        </w:r>
        <w:r w:rsidR="00857A06" w:rsidRPr="00646598">
          <w:rPr>
            <w:sz w:val="26"/>
            <w:szCs w:val="26"/>
          </w:rPr>
          <w:instrText>PAGE   \* MERGEFORMAT</w:instrText>
        </w:r>
        <w:r w:rsidRPr="00646598">
          <w:rPr>
            <w:sz w:val="26"/>
            <w:szCs w:val="26"/>
          </w:rPr>
          <w:fldChar w:fldCharType="separate"/>
        </w:r>
        <w:r w:rsidR="00E0264A">
          <w:rPr>
            <w:noProof/>
            <w:sz w:val="26"/>
            <w:szCs w:val="26"/>
          </w:rPr>
          <w:t>3</w:t>
        </w:r>
        <w:r w:rsidRPr="00646598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08" w:rsidRDefault="00857A06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BF"/>
    <w:rsid w:val="00023FC6"/>
    <w:rsid w:val="00062190"/>
    <w:rsid w:val="00093D4C"/>
    <w:rsid w:val="000D6ACD"/>
    <w:rsid w:val="000E2D60"/>
    <w:rsid w:val="0011394F"/>
    <w:rsid w:val="00113E17"/>
    <w:rsid w:val="001561EA"/>
    <w:rsid w:val="0017407B"/>
    <w:rsid w:val="001E39DF"/>
    <w:rsid w:val="002141D9"/>
    <w:rsid w:val="00277FB1"/>
    <w:rsid w:val="0031608A"/>
    <w:rsid w:val="00331DBF"/>
    <w:rsid w:val="00340057"/>
    <w:rsid w:val="00342AD1"/>
    <w:rsid w:val="00367142"/>
    <w:rsid w:val="00376A91"/>
    <w:rsid w:val="003967E2"/>
    <w:rsid w:val="003B2813"/>
    <w:rsid w:val="00401AB4"/>
    <w:rsid w:val="00423E9C"/>
    <w:rsid w:val="004948A6"/>
    <w:rsid w:val="004D7C3D"/>
    <w:rsid w:val="004F167D"/>
    <w:rsid w:val="004F7C99"/>
    <w:rsid w:val="00522DD8"/>
    <w:rsid w:val="00524DC2"/>
    <w:rsid w:val="005279C9"/>
    <w:rsid w:val="005362D9"/>
    <w:rsid w:val="00543E49"/>
    <w:rsid w:val="00552EB4"/>
    <w:rsid w:val="00590F0F"/>
    <w:rsid w:val="005E7CF1"/>
    <w:rsid w:val="005F2619"/>
    <w:rsid w:val="00612CB1"/>
    <w:rsid w:val="00664097"/>
    <w:rsid w:val="00686BD2"/>
    <w:rsid w:val="006963A9"/>
    <w:rsid w:val="006A54C1"/>
    <w:rsid w:val="006C1D58"/>
    <w:rsid w:val="006D0CFE"/>
    <w:rsid w:val="007107F6"/>
    <w:rsid w:val="00717539"/>
    <w:rsid w:val="00726742"/>
    <w:rsid w:val="007364BE"/>
    <w:rsid w:val="00753852"/>
    <w:rsid w:val="00784F90"/>
    <w:rsid w:val="007A6175"/>
    <w:rsid w:val="007D3799"/>
    <w:rsid w:val="007D408F"/>
    <w:rsid w:val="007E2498"/>
    <w:rsid w:val="007F1C95"/>
    <w:rsid w:val="007F3DDF"/>
    <w:rsid w:val="0080478D"/>
    <w:rsid w:val="0080483A"/>
    <w:rsid w:val="00857A06"/>
    <w:rsid w:val="008B29B5"/>
    <w:rsid w:val="008D313F"/>
    <w:rsid w:val="008F6934"/>
    <w:rsid w:val="00904C54"/>
    <w:rsid w:val="00906EFC"/>
    <w:rsid w:val="00957ECF"/>
    <w:rsid w:val="0097262C"/>
    <w:rsid w:val="00987521"/>
    <w:rsid w:val="009B7948"/>
    <w:rsid w:val="009B7E26"/>
    <w:rsid w:val="009D3A7B"/>
    <w:rsid w:val="00A25D0C"/>
    <w:rsid w:val="00A50454"/>
    <w:rsid w:val="00A918A1"/>
    <w:rsid w:val="00AA012A"/>
    <w:rsid w:val="00AE6375"/>
    <w:rsid w:val="00AF3B5C"/>
    <w:rsid w:val="00B0114B"/>
    <w:rsid w:val="00B0273E"/>
    <w:rsid w:val="00B2750D"/>
    <w:rsid w:val="00B645D5"/>
    <w:rsid w:val="00B72AC6"/>
    <w:rsid w:val="00B8634D"/>
    <w:rsid w:val="00B871BF"/>
    <w:rsid w:val="00B90744"/>
    <w:rsid w:val="00BB57A9"/>
    <w:rsid w:val="00BE0D9B"/>
    <w:rsid w:val="00BE2E6D"/>
    <w:rsid w:val="00BF29ED"/>
    <w:rsid w:val="00BF3ACE"/>
    <w:rsid w:val="00C00BF1"/>
    <w:rsid w:val="00C4352B"/>
    <w:rsid w:val="00C83C0B"/>
    <w:rsid w:val="00CF5D5E"/>
    <w:rsid w:val="00CF6E01"/>
    <w:rsid w:val="00D45264"/>
    <w:rsid w:val="00D45775"/>
    <w:rsid w:val="00D45E0C"/>
    <w:rsid w:val="00D5024D"/>
    <w:rsid w:val="00D7788B"/>
    <w:rsid w:val="00D86E95"/>
    <w:rsid w:val="00DC64C2"/>
    <w:rsid w:val="00DD0F25"/>
    <w:rsid w:val="00E0264A"/>
    <w:rsid w:val="00E33CEB"/>
    <w:rsid w:val="00E57B89"/>
    <w:rsid w:val="00E7226B"/>
    <w:rsid w:val="00EA101C"/>
    <w:rsid w:val="00EA7753"/>
    <w:rsid w:val="00EE226C"/>
    <w:rsid w:val="00F030DD"/>
    <w:rsid w:val="00F236B4"/>
    <w:rsid w:val="00F47299"/>
    <w:rsid w:val="00F73A30"/>
    <w:rsid w:val="00F818B4"/>
    <w:rsid w:val="00FB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2258A2E-3FB0-4A42-8CD4-6AFA7AA5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7A06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7A06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857A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57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7A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57A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85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7A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A0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57A06"/>
    <w:pPr>
      <w:ind w:left="720"/>
      <w:contextualSpacing/>
    </w:pPr>
  </w:style>
  <w:style w:type="paragraph" w:customStyle="1" w:styleId="1">
    <w:name w:val="Абзац1"/>
    <w:basedOn w:val="a"/>
    <w:uiPriority w:val="99"/>
    <w:rsid w:val="00CF6E01"/>
    <w:pPr>
      <w:spacing w:after="60" w:line="360" w:lineRule="exact"/>
      <w:ind w:firstLine="709"/>
      <w:jc w:val="both"/>
    </w:pPr>
    <w:rPr>
      <w:sz w:val="28"/>
      <w:szCs w:val="20"/>
    </w:rPr>
  </w:style>
  <w:style w:type="character" w:styleId="ac">
    <w:name w:val="Hyperlink"/>
    <w:basedOn w:val="a0"/>
    <w:rsid w:val="00CF6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16543-BB60-4269-9C03-2E33EA9E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422</cp:lastModifiedBy>
  <cp:revision>5</cp:revision>
  <cp:lastPrinted>2020-04-24T12:31:00Z</cp:lastPrinted>
  <dcterms:created xsi:type="dcterms:W3CDTF">2020-05-26T05:53:00Z</dcterms:created>
  <dcterms:modified xsi:type="dcterms:W3CDTF">2020-06-08T07:52:00Z</dcterms:modified>
</cp:coreProperties>
</file>